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C362" w14:textId="77777777" w:rsidR="00F75FD2" w:rsidRDefault="00F75FD2" w:rsidP="00DC4FA4">
      <w:pPr>
        <w:jc w:val="center"/>
      </w:pPr>
    </w:p>
    <w:p w14:paraId="7BF563A9" w14:textId="77777777" w:rsidR="00F75FD2" w:rsidRDefault="00F75FD2" w:rsidP="00DC4FA4">
      <w:pPr>
        <w:jc w:val="center"/>
      </w:pPr>
    </w:p>
    <w:p w14:paraId="0FFD3B2A" w14:textId="03B9310A" w:rsidR="00F75FD2" w:rsidRDefault="00F75FD2" w:rsidP="00DC4FA4">
      <w:pPr>
        <w:jc w:val="center"/>
      </w:pPr>
      <w:r>
        <w:t>REQUERIMENTO N.º         /2025</w:t>
      </w:r>
    </w:p>
    <w:p w14:paraId="00D37BF9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C47BE65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776018B5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3CA0D243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00AF2D95" w14:textId="26455973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EXCELENTÍSSIM</w:t>
      </w:r>
      <w:r w:rsidR="001547EC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SENHOR</w:t>
      </w:r>
      <w:r w:rsidR="001547EC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PRESIDENTE DA CÂMARA MUNICIPAL DE UNAÍ – ESTADO DE MINAS GERAIS</w:t>
      </w:r>
      <w:r>
        <w:rPr>
          <w:rFonts w:ascii="Times New Roman" w:hAnsi="Times New Roman" w:cs="Times New Roman"/>
        </w:rPr>
        <w:t>.</w:t>
      </w:r>
    </w:p>
    <w:p w14:paraId="5B746D6B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1C9675DF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3349C5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245E9584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B9AAF9C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84FD886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0A327941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4D626DA8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415A4F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D6676E3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3EEBD68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76B3CC6F" w14:textId="77777777" w:rsidR="0004488D" w:rsidRDefault="0004488D" w:rsidP="00DC4FA4">
      <w:pPr>
        <w:pStyle w:val="Standard"/>
        <w:jc w:val="both"/>
        <w:rPr>
          <w:rFonts w:ascii="Times New Roman" w:hAnsi="Times New Roman" w:cs="Times New Roman"/>
        </w:rPr>
      </w:pPr>
    </w:p>
    <w:p w14:paraId="7891E0BE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s vereadores infra-assinados, na forma regimental, vêm a respeitável presença de Vossa Excelência requerer a inclusão urgente, mediante consulta, na ordem do dia da Reunião Ordinária, para apreciação em Plenário da presente proposição que, com fulcro no artigo 287-A, inciso III, alínea “d”, da Resolução n.º 195, de 25 de novembro de 1992, solicitam o sobrestamento pelo prazo d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60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essenta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>) di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, a partir do dia 18 de setembro de 2020,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Projeto de Lei n.º 5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0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>, que “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tabelece a programação anual de receitas e despesas do Município de Unaí para o exercício financeiro de 2021 e dá outras providências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”, par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guardar a conclusão do processo eleitoral municipal</w:t>
      </w:r>
      <w:r w:rsidRPr="00F1373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F67C1DA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84802B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rmos em que,</w:t>
      </w:r>
    </w:p>
    <w:p w14:paraId="6835BF65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de e espera deferimento.</w:t>
      </w:r>
    </w:p>
    <w:p w14:paraId="70FC745C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008D221" w14:textId="5312923F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0D71F443" w14:textId="77777777" w:rsidR="00F75FD2" w:rsidRDefault="00F75FD2" w:rsidP="0004488D">
      <w:pPr>
        <w:pStyle w:val="Textbodyinden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7B471A0" w14:textId="77777777" w:rsidR="00F75FD2" w:rsidRPr="006F0AA6" w:rsidRDefault="00F75FD2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1077E550" w14:textId="77777777" w:rsidR="00F75FD2" w:rsidRPr="006F0AA6" w:rsidRDefault="00F75FD2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62A4EDE6" w14:textId="77777777" w:rsidR="00F75FD2" w:rsidRPr="006F0AA6" w:rsidRDefault="00F75FD2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6C478777" w14:textId="77777777" w:rsidR="00F75FD2" w:rsidRPr="006F0AA6" w:rsidRDefault="00F75FD2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0F24C430" w14:textId="2081FF63" w:rsidR="00F75FD2" w:rsidRDefault="00F75FD2" w:rsidP="0004488D">
      <w:pPr>
        <w:jc w:val="center"/>
        <w:rPr>
          <w:rFonts w:eastAsia="Times New Roman" w:cs="Times New Roman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108724E8" w14:textId="5CA0F513" w:rsidR="00F75FD2" w:rsidRDefault="002C1C80" w:rsidP="0004488D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57854E2E" w14:textId="77777777" w:rsidR="00F75FD2" w:rsidRDefault="00F75FD2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15FC2C71" w14:textId="77777777" w:rsidR="00495D7A" w:rsidRDefault="00495D7A" w:rsidP="0004488D">
      <w:pPr>
        <w:pStyle w:val="Standard"/>
        <w:jc w:val="center"/>
        <w:rPr>
          <w:rFonts w:ascii="Times New Roman" w:hAnsi="Times New Roman" w:cs="Times New Roman"/>
        </w:rPr>
      </w:pPr>
    </w:p>
    <w:p w14:paraId="203D1DC4" w14:textId="63ABB228" w:rsidR="00495D7A" w:rsidRDefault="00495D7A" w:rsidP="00DC4FA4">
      <w:pPr>
        <w:widowControl/>
        <w:suppressAutoHyphens w:val="0"/>
        <w:rPr>
          <w:rFonts w:eastAsia="DejaVu Sans" w:cs="Times New Roman"/>
          <w:kern w:val="3"/>
          <w:lang w:eastAsia="zh-CN"/>
        </w:rPr>
      </w:pPr>
      <w:r>
        <w:rPr>
          <w:rFonts w:cs="Times New Roman"/>
        </w:rPr>
        <w:br w:type="page"/>
      </w:r>
    </w:p>
    <w:p w14:paraId="66042511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80EDCC9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7D38DC2A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JUSTIFICATIVA</w:t>
      </w:r>
    </w:p>
    <w:p w14:paraId="09632C99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3CB2AE71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2DDAFC1E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506E749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34E3B3F0" w14:textId="77777777" w:rsidR="00F75FD2" w:rsidRDefault="00F75FD2" w:rsidP="00DC4FA4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O </w:t>
      </w:r>
      <w:r w:rsidRPr="00F13737">
        <w:rPr>
          <w:rFonts w:ascii="Times New Roman" w:eastAsia="Times New Roman" w:hAnsi="Times New Roman" w:cs="Times New Roman"/>
          <w:lang w:bidi="ar-SA"/>
        </w:rPr>
        <w:t xml:space="preserve">Projeto de Lei n.º </w:t>
      </w:r>
      <w:r>
        <w:rPr>
          <w:rFonts w:ascii="Times New Roman" w:eastAsia="Times New Roman" w:hAnsi="Times New Roman" w:cs="Times New Roman"/>
          <w:lang w:bidi="ar-SA"/>
        </w:rPr>
        <w:t>53/2020, que “estabelece a programação anual de receitas e despesas do Município de Unaí para o exercício de 2021 e dá outras providências” poderá ser alterado pelos Vereadores desta Casa com a apresentação de Emendas Impositivas, nos termos dos parágrafos 3º e 5º do artigo 162 da Lei Orgânica Municipal.</w:t>
      </w:r>
    </w:p>
    <w:p w14:paraId="1E7ABE8E" w14:textId="77777777" w:rsidR="00F75FD2" w:rsidRDefault="00F75FD2" w:rsidP="00DC4FA4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65ED022F" w14:textId="77777777" w:rsidR="00F75FD2" w:rsidRDefault="00F75FD2" w:rsidP="00DC4FA4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orém, o ano de 2020 é atípico, em virtude da realização das eleições municipais previstas para o dia 15 de novembro.</w:t>
      </w:r>
    </w:p>
    <w:p w14:paraId="5079B28B" w14:textId="77777777" w:rsidR="00F75FD2" w:rsidRDefault="00F75FD2" w:rsidP="00DC4FA4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3FAC3B4C" w14:textId="0ADA8EFF" w:rsidR="00F75FD2" w:rsidRDefault="00F75FD2" w:rsidP="00DC4FA4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Desta forma, visando a igualdade entre os candidatos desta eleição, propõe-se o sobrestamento do Projeto de Lei n.º 53/2020 até a realização das eleições, ressalvando-se, porém, a realização da audiência pública prevista para o dia 17 de setembro, nos termos do Edital n.º 26, de 31 de agosto de 2020.</w:t>
      </w:r>
    </w:p>
    <w:p w14:paraId="5CE13409" w14:textId="77777777" w:rsidR="001A12E8" w:rsidRPr="006F0AA6" w:rsidRDefault="001A12E8" w:rsidP="00DC4FA4">
      <w:pPr>
        <w:pStyle w:val="Standard"/>
        <w:ind w:firstLine="1418"/>
        <w:jc w:val="both"/>
        <w:rPr>
          <w:rFonts w:ascii="Times New Roman" w:hAnsi="Times New Roman" w:cs="Times New Roman"/>
        </w:rPr>
      </w:pPr>
    </w:p>
    <w:p w14:paraId="4D6B9C6A" w14:textId="4C20984C" w:rsidR="00F75FD2" w:rsidRPr="006F0AA6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495D7A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3B30ED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345C652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57A0559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3CFF6674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2D0A549F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005D217F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0FDAAE6D" w14:textId="4BF4557D" w:rsidR="00F75FD2" w:rsidRDefault="00F75FD2" w:rsidP="00DC4FA4">
      <w:pPr>
        <w:jc w:val="center"/>
        <w:rPr>
          <w:rFonts w:eastAsia="Times New Roman" w:cs="Times New Roman"/>
          <w:spacing w:val="2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5362424C" w14:textId="4D926522" w:rsidR="00F75FD2" w:rsidRDefault="001A12E8" w:rsidP="00DC4FA4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7B963661" w14:textId="77777777" w:rsidR="00F75FD2" w:rsidRDefault="00F75FD2" w:rsidP="00DC4FA4">
      <w:pPr>
        <w:pStyle w:val="Recuodecorpodetexto"/>
        <w:spacing w:after="0"/>
        <w:ind w:left="0"/>
        <w:jc w:val="center"/>
        <w:rPr>
          <w:szCs w:val="24"/>
        </w:rPr>
      </w:pPr>
    </w:p>
    <w:p w14:paraId="1D62AEB1" w14:textId="77777777" w:rsidR="00102C6B" w:rsidRPr="00F75FD2" w:rsidRDefault="00102C6B" w:rsidP="00DC4FA4"/>
    <w:sectPr w:rsidR="00102C6B" w:rsidRPr="00F75FD2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206E" w14:textId="77777777" w:rsidR="00FD0F8B" w:rsidRDefault="00FD0F8B" w:rsidP="007A01D4">
      <w:r>
        <w:separator/>
      </w:r>
    </w:p>
  </w:endnote>
  <w:endnote w:type="continuationSeparator" w:id="0">
    <w:p w14:paraId="68322EF3" w14:textId="77777777" w:rsidR="00FD0F8B" w:rsidRDefault="00FD0F8B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F99A" w14:textId="77777777" w:rsidR="00FD0F8B" w:rsidRDefault="00FD0F8B" w:rsidP="007A01D4">
      <w:r>
        <w:separator/>
      </w:r>
    </w:p>
  </w:footnote>
  <w:footnote w:type="continuationSeparator" w:id="0">
    <w:p w14:paraId="693A35ED" w14:textId="77777777" w:rsidR="00FD0F8B" w:rsidRDefault="00FD0F8B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4488D"/>
    <w:rsid w:val="00057243"/>
    <w:rsid w:val="0007791A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547EC"/>
    <w:rsid w:val="00175570"/>
    <w:rsid w:val="001834FD"/>
    <w:rsid w:val="00195F7E"/>
    <w:rsid w:val="001975DB"/>
    <w:rsid w:val="001A12E8"/>
    <w:rsid w:val="00205379"/>
    <w:rsid w:val="0021698B"/>
    <w:rsid w:val="00260D47"/>
    <w:rsid w:val="00276323"/>
    <w:rsid w:val="002A3784"/>
    <w:rsid w:val="002A3C1F"/>
    <w:rsid w:val="002A48AD"/>
    <w:rsid w:val="002B298B"/>
    <w:rsid w:val="002C1C80"/>
    <w:rsid w:val="002C76CB"/>
    <w:rsid w:val="002F0B39"/>
    <w:rsid w:val="003262F7"/>
    <w:rsid w:val="00330C67"/>
    <w:rsid w:val="0033784D"/>
    <w:rsid w:val="003534B3"/>
    <w:rsid w:val="0035443A"/>
    <w:rsid w:val="00355A2F"/>
    <w:rsid w:val="0037214C"/>
    <w:rsid w:val="0037540A"/>
    <w:rsid w:val="00396AE7"/>
    <w:rsid w:val="003A02C5"/>
    <w:rsid w:val="003A725B"/>
    <w:rsid w:val="003B30ED"/>
    <w:rsid w:val="003C6000"/>
    <w:rsid w:val="003C668C"/>
    <w:rsid w:val="003C70C8"/>
    <w:rsid w:val="003C737E"/>
    <w:rsid w:val="003D0626"/>
    <w:rsid w:val="0044458E"/>
    <w:rsid w:val="0047162A"/>
    <w:rsid w:val="00494C17"/>
    <w:rsid w:val="00495D7A"/>
    <w:rsid w:val="004B30EA"/>
    <w:rsid w:val="004C1B3A"/>
    <w:rsid w:val="004C7224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A63F2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6D84"/>
    <w:rsid w:val="006D7FCB"/>
    <w:rsid w:val="00704320"/>
    <w:rsid w:val="00705DB1"/>
    <w:rsid w:val="00721607"/>
    <w:rsid w:val="00724FB0"/>
    <w:rsid w:val="007265B6"/>
    <w:rsid w:val="007453D4"/>
    <w:rsid w:val="00762CE9"/>
    <w:rsid w:val="00770081"/>
    <w:rsid w:val="00770E74"/>
    <w:rsid w:val="00787756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1142A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7779"/>
    <w:rsid w:val="00A10D58"/>
    <w:rsid w:val="00A13958"/>
    <w:rsid w:val="00A23F39"/>
    <w:rsid w:val="00A31A9D"/>
    <w:rsid w:val="00A3208B"/>
    <w:rsid w:val="00A4513F"/>
    <w:rsid w:val="00A50C4A"/>
    <w:rsid w:val="00AA5241"/>
    <w:rsid w:val="00B423C3"/>
    <w:rsid w:val="00B455CB"/>
    <w:rsid w:val="00B5785C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D20BC1"/>
    <w:rsid w:val="00D24537"/>
    <w:rsid w:val="00D24C73"/>
    <w:rsid w:val="00D337FE"/>
    <w:rsid w:val="00D46D01"/>
    <w:rsid w:val="00D77B0A"/>
    <w:rsid w:val="00DA13E5"/>
    <w:rsid w:val="00DB3CB7"/>
    <w:rsid w:val="00DC4FA4"/>
    <w:rsid w:val="00E253C0"/>
    <w:rsid w:val="00E26E74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5FD2"/>
    <w:rsid w:val="00F96549"/>
    <w:rsid w:val="00F97C69"/>
    <w:rsid w:val="00FB4283"/>
    <w:rsid w:val="00FC3241"/>
    <w:rsid w:val="00FD0F8B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FD2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75FD2"/>
    <w:rPr>
      <w:rFonts w:ascii="Times New Roman" w:eastAsia="WenQuanYi Micro Hei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Standard">
    <w:name w:val="Standard"/>
    <w:rsid w:val="00F75FD2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F75FD2"/>
    <w:pPr>
      <w:ind w:firstLine="19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4</cp:revision>
  <cp:lastPrinted>2024-03-07T13:12:00Z</cp:lastPrinted>
  <dcterms:created xsi:type="dcterms:W3CDTF">2024-11-05T12:11:00Z</dcterms:created>
  <dcterms:modified xsi:type="dcterms:W3CDTF">2025-01-22T17:12:00Z</dcterms:modified>
</cp:coreProperties>
</file>